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DC26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79A960DD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71F5EDED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02B58FD1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0A5AFC00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5F8252E2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25B2927E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4EAAB3A1" w14:textId="77777777"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14:paraId="05BA08C0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4CEE5862" w14:textId="77777777"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6EC18F00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1297E651" w14:textId="77777777"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14:paraId="686B79E1" w14:textId="4A5CAB68"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0A043F" w:rsidRPr="005E61DB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0A043F" w:rsidRPr="005E61DB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0A043F" w:rsidRPr="005E61DB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14:paraId="2AB0EE7B" w14:textId="77777777" w:rsidR="000A043F" w:rsidRDefault="000A043F" w:rsidP="000A043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60B9B9E0" w14:textId="77777777" w:rsidR="000A043F" w:rsidRDefault="000A043F" w:rsidP="000A043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501CB45E" w14:textId="77777777" w:rsidR="000A043F" w:rsidRDefault="000A043F" w:rsidP="000A043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Лабораторная диагностика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1.02.03</w:t>
      </w:r>
    </w:p>
    <w:p w14:paraId="78406CDC" w14:textId="77777777" w:rsidR="000A043F" w:rsidRDefault="000A043F" w:rsidP="000A043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5A9D37A5" w14:textId="77777777" w:rsidR="000A043F" w:rsidRDefault="000A043F" w:rsidP="000A043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5C6C9B5E" w14:textId="77777777" w:rsidR="000A043F" w:rsidRDefault="000A043F" w:rsidP="000A043F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4D914A9A" w14:textId="77777777" w:rsidR="000A043F" w:rsidRDefault="000A043F" w:rsidP="000A043F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>
        <w:rPr>
          <w:rStyle w:val="FontStyle19"/>
        </w:rPr>
        <w:t xml:space="preserve">После освоения Заказчик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 </w:t>
      </w:r>
    </w:p>
    <w:p w14:paraId="0387CCA8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BC303EE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537A6C18" w14:textId="77777777"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14:paraId="1A91BC1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63EABE36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14:paraId="3F900C5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14:paraId="14371119" w14:textId="77777777"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14:paraId="05AE485C" w14:textId="77777777" w:rsidR="000A043F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</w:p>
    <w:p w14:paraId="3A2F48FF" w14:textId="77777777" w:rsidR="000A043F" w:rsidRDefault="000A043F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D00E9E4" w14:textId="77777777" w:rsidR="000A043F" w:rsidRPr="00B93F9D" w:rsidRDefault="000A043F" w:rsidP="000A043F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5EF7A1A4" w14:textId="77777777" w:rsidR="000A043F" w:rsidRDefault="000A043F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4BD8202B" w14:textId="43102F69"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3D56E338" w14:textId="77777777"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4957ADC4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43B20A8D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204B8E9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0DAA7973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6001D989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420355C7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14FE9A8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067BABE1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311FC0CC" w14:textId="77777777" w:rsidR="000A043F" w:rsidRDefault="000A043F" w:rsidP="000A043F">
      <w:pPr>
        <w:pStyle w:val="aa"/>
        <w:ind w:firstLine="567"/>
        <w:jc w:val="both"/>
      </w:pPr>
      <w:bookmarkStart w:id="10" w:name="sub_10242"/>
      <w:bookmarkStart w:id="11" w:name="sub_1044"/>
      <w:bookmarkEnd w:id="9"/>
      <w:r>
        <w:rPr>
          <w:rFonts w:ascii="Times New Roman" w:hAnsi="Times New Roman" w:cs="Times New Roman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на основании настоящего Договора и документов, подтверждающих оплату за обучение.</w:t>
      </w:r>
      <w:bookmarkEnd w:id="10"/>
    </w:p>
    <w:p w14:paraId="6B465DBB" w14:textId="77777777"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0586CC38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1F55286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20FCE49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20DB6761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1C19AFE2" w14:textId="77777777"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07D3B0F" w14:textId="77777777"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F4F6CA3" w14:textId="77777777"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2507A047" w14:textId="77777777"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14:paraId="309C8F66" w14:textId="77777777"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0135FA19" w14:textId="77777777"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35AC6E52" w14:textId="4867E6CE" w:rsidR="000A043F" w:rsidRDefault="00BE5087" w:rsidP="000A043F">
      <w:pPr>
        <w:pStyle w:val="Style9"/>
        <w:widowControl/>
        <w:rPr>
          <w:rStyle w:val="FontStyle19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0A043F" w:rsidRPr="00BA1D87">
        <w:rPr>
          <w:rStyle w:val="FontStyle19"/>
          <w:sz w:val="23"/>
          <w:szCs w:val="23"/>
        </w:rPr>
        <w:t>настоящего договора,</w:t>
      </w:r>
      <w:r w:rsidRPr="00BA1D87">
        <w:rPr>
          <w:rStyle w:val="FontStyle19"/>
          <w:sz w:val="23"/>
          <w:szCs w:val="23"/>
        </w:rPr>
        <w:t xml:space="preserve"> составляет</w:t>
      </w:r>
      <w:r w:rsidR="000A043F">
        <w:rPr>
          <w:rStyle w:val="FontStyle19"/>
        </w:rPr>
        <w:t xml:space="preserve"> 240 000,00 (двести сорок тысяч рублей 00 копеек).</w:t>
      </w:r>
    </w:p>
    <w:p w14:paraId="6E0C6FF1" w14:textId="752557CD"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0A043F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120 000,00 (сто двадцать тысяч рублей 00 копеек) </w:t>
      </w:r>
      <w:r w:rsidR="000A043F">
        <w:rPr>
          <w:spacing w:val="-5"/>
        </w:rPr>
        <w:t>в безналичном порядке на счет Исполнителя в банке</w:t>
      </w:r>
      <w:r w:rsidR="000A043F">
        <w:rPr>
          <w:rStyle w:val="FontStyle19"/>
        </w:rPr>
        <w:t>.</w:t>
      </w:r>
    </w:p>
    <w:p w14:paraId="15CC3662" w14:textId="77777777" w:rsidR="000A043F" w:rsidRDefault="000A043F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  <w:lang w:val="ru-RU"/>
        </w:rPr>
      </w:pPr>
    </w:p>
    <w:p w14:paraId="22AB8DC9" w14:textId="77777777" w:rsidR="000A043F" w:rsidRPr="00BA1D87" w:rsidRDefault="000A043F" w:rsidP="000A043F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314D9DE7" w14:textId="77777777" w:rsidR="000A043F" w:rsidRDefault="000A043F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  <w:lang w:val="ru-RU"/>
        </w:rPr>
      </w:pPr>
    </w:p>
    <w:p w14:paraId="6E2F5DDE" w14:textId="09AF7406"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2A310E74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14:paraId="370434E9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14:paraId="376E8E09" w14:textId="77777777"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14:paraId="274BBC5F" w14:textId="77777777"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1F865ED5" w14:textId="77777777"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14:paraId="00F0CE73" w14:textId="77777777"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312CC6AE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1DCEBDD5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1F555156" w14:textId="77777777"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14:paraId="271E0DDF" w14:textId="77777777"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14:paraId="4706F9FE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71B15C86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3C3781B5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3877CE80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6739E4D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30D9607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B4156AC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04A6CCF2" w14:textId="77777777"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14:paraId="0E1105D5" w14:textId="77777777"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7478AFDA" w14:textId="77777777" w:rsidR="000A043F" w:rsidRPr="00BA1D87" w:rsidRDefault="00EE5836" w:rsidP="000A043F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0A043F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14:paraId="3E196C69" w14:textId="54FF430B" w:rsidR="009D15E5" w:rsidRPr="00BA1D87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7060BC2D" w14:textId="77777777"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4A2007DA" w14:textId="77777777"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49DA19A0" w14:textId="77777777"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16CDBAF3" w14:textId="77777777"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D89ADBA" w14:textId="77777777"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55DAB447" w14:textId="77777777"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4242DD70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14:paraId="1A35DCC5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F632532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3996A869" w14:textId="77777777"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63C7954A" w14:textId="77777777"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7AB72D3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604EA86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49FDA13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14:paraId="437DF680" w14:textId="77777777"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66600B" w14:textId="77777777"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3C7F7424" w14:textId="77777777"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097635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ACBE244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14:paraId="0AB431B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3DE4AED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091575FC" w14:textId="77777777"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175BF747" w14:textId="77777777"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E2A1125" w14:textId="77777777"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14:paraId="6EE094AD" w14:textId="77777777"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14:paraId="38B4A1B1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04ABCC0F" w14:textId="25FE7136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5E50C2">
        <w:rPr>
          <w:rFonts w:ascii="Times New Roman" w:hAnsi="Times New Roman" w:cs="Times New Roman"/>
          <w:sz w:val="23"/>
          <w:szCs w:val="23"/>
        </w:rPr>
        <w:t xml:space="preserve"> </w:t>
      </w:r>
      <w:bookmarkStart w:id="35" w:name="_GoBack"/>
      <w:bookmarkEnd w:id="35"/>
      <w:r w:rsidR="005E50C2">
        <w:rPr>
          <w:rFonts w:ascii="Times New Roman" w:hAnsi="Times New Roman" w:cs="Times New Roman"/>
        </w:rPr>
        <w:t xml:space="preserve">«30» июня </w:t>
      </w:r>
      <w:r w:rsidR="005E50C2" w:rsidRPr="00E20A9C">
        <w:rPr>
          <w:rFonts w:ascii="Times New Roman" w:hAnsi="Times New Roman" w:cs="Times New Roman"/>
        </w:rPr>
        <w:t>20</w:t>
      </w:r>
      <w:r w:rsidR="005E50C2">
        <w:rPr>
          <w:rFonts w:ascii="Times New Roman" w:hAnsi="Times New Roman" w:cs="Times New Roman"/>
        </w:rPr>
        <w:t xml:space="preserve">28 </w:t>
      </w:r>
      <w:r w:rsidR="005E50C2" w:rsidRPr="00E20A9C">
        <w:rPr>
          <w:rFonts w:ascii="Times New Roman" w:hAnsi="Times New Roman" w:cs="Times New Roman"/>
        </w:rPr>
        <w:t>г.</w:t>
      </w:r>
    </w:p>
    <w:p w14:paraId="4DC01D3C" w14:textId="77777777"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14:paraId="5E2E7311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37013F13" w14:textId="77777777"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14:paraId="45DD84F5" w14:textId="77777777"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E4288AA" w14:textId="77777777"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3981BD8C" w14:textId="77777777"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3446C7C1" w14:textId="77777777" w:rsidR="000A043F" w:rsidRDefault="000A043F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0A043F" w:rsidSect="005D33D0">
          <w:headerReference w:type="even" r:id="rId13"/>
          <w:headerReference w:type="default" r:id="rId14"/>
          <w:pgSz w:w="11905" w:h="16837" w:code="9"/>
          <w:pgMar w:top="284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bookmarkStart w:id="38" w:name="sub_1072"/>
      <w:bookmarkStart w:id="39" w:name="sub_1073"/>
    </w:p>
    <w:p w14:paraId="41516AE4" w14:textId="7C3C66F5"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14:paraId="6B7E8E28" w14:textId="77777777"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712092DC" w14:textId="77777777"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09AEE55B" w14:textId="77777777"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15A18909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14:paraId="7112E1DA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7C6F6240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58192D68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568D51AF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C7DF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01D38EBB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2C1751CF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15AA3CAF" w14:textId="77777777"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14:paraId="3EE6BED2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35334F70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0C7B4AA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70EC2077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2DA664BA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372F1D5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4BB47668" w14:textId="77777777"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14:paraId="652F618D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65BE3C08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4E11E8A1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20164DA5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12AD6EAA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227B1A52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67AD75DB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048F4A00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081683A6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62C519C5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3E7A89AF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E00E6B9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03A0337C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33E3BB4B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4294FC45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EBC9B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2CB66279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6BEC7F77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6AE2EB51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E6A82A1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222C3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14:paraId="7507DA2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4948FAC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C9CB2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B83AB1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546E72C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C1F52B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38B4CDC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0B475E4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BF9985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156692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B0C8FF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BFC340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63B71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4D73FE6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75F41B8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30D0B68D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51F8152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3550D33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78C3881E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0049EE5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2F4A7593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0683812B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B617" w14:textId="77777777" w:rsidR="009E7373" w:rsidRDefault="009E7373">
      <w:r>
        <w:separator/>
      </w:r>
    </w:p>
  </w:endnote>
  <w:endnote w:type="continuationSeparator" w:id="0">
    <w:p w14:paraId="1B9804B4" w14:textId="77777777"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F2E2" w14:textId="77777777" w:rsidR="009E7373" w:rsidRDefault="009E7373">
      <w:r>
        <w:separator/>
      </w:r>
    </w:p>
  </w:footnote>
  <w:footnote w:type="continuationSeparator" w:id="0">
    <w:p w14:paraId="236AAFC6" w14:textId="77777777"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B558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78BB4C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FD09" w14:textId="2CA98AA3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50C2" w:rsidRPr="005E50C2">
      <w:rPr>
        <w:noProof/>
        <w:lang w:val="ru-RU"/>
      </w:rPr>
      <w:t>4</w:t>
    </w:r>
    <w:r>
      <w:fldChar w:fldCharType="end"/>
    </w:r>
  </w:p>
  <w:p w14:paraId="67E30FAB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43F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0C2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DE4E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B0B6-5D39-477F-BBA7-F85CCF2A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50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8</cp:revision>
  <cp:lastPrinted>2022-03-16T10:21:00Z</cp:lastPrinted>
  <dcterms:created xsi:type="dcterms:W3CDTF">2026-06-05T06:49:00Z</dcterms:created>
  <dcterms:modified xsi:type="dcterms:W3CDTF">2026-06-16T07:33:00Z</dcterms:modified>
</cp:coreProperties>
</file>